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270F64">
              <w:t>«3</w:t>
            </w:r>
            <w:r w:rsidR="000D0E57">
              <w:t>0</w:t>
            </w:r>
            <w:r w:rsidR="006B6CB4">
              <w:t xml:space="preserve">» </w:t>
            </w:r>
            <w:proofErr w:type="gramStart"/>
            <w:r w:rsidR="00270F64">
              <w:t>но</w:t>
            </w:r>
            <w:r w:rsidR="003E3798">
              <w:t>ября</w:t>
            </w:r>
            <w:r w:rsidR="001D6FD0">
              <w:t xml:space="preserve"> </w:t>
            </w:r>
            <w:r w:rsidR="006B6CB4">
              <w:t xml:space="preserve"> 2023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001942" w:rsidRDefault="00AE3EB6" w:rsidP="00D74508">
      <w:pPr>
        <w:jc w:val="center"/>
      </w:pPr>
      <w:r w:rsidRPr="00001942">
        <w:t>Пояснительная записка</w:t>
      </w:r>
    </w:p>
    <w:p w:rsidR="00D74508" w:rsidRPr="00001942" w:rsidRDefault="00AE3EB6" w:rsidP="00D74508">
      <w:pPr>
        <w:jc w:val="center"/>
      </w:pPr>
      <w:r w:rsidRPr="00001942">
        <w:t>о выполнении контрольного события</w:t>
      </w:r>
      <w:r w:rsidR="003309A9" w:rsidRPr="00001942">
        <w:t xml:space="preserve"> </w:t>
      </w:r>
      <w:r w:rsidRPr="00001942">
        <w:t xml:space="preserve">проекта № </w:t>
      </w:r>
      <w:r w:rsidR="00D74508" w:rsidRPr="00001942">
        <w:t>10095281</w:t>
      </w:r>
    </w:p>
    <w:p w:rsidR="001D6FD0" w:rsidRPr="00001942" w:rsidRDefault="00270F64" w:rsidP="00225813">
      <w:pPr>
        <w:jc w:val="center"/>
        <w:rPr>
          <w:szCs w:val="28"/>
        </w:rPr>
      </w:pPr>
      <w:r>
        <w:t>5.22</w:t>
      </w:r>
      <w:r w:rsidR="00225813" w:rsidRPr="00001942">
        <w:t>.2</w:t>
      </w:r>
      <w:r w:rsidR="00EC0501" w:rsidRPr="00001942">
        <w:t xml:space="preserve"> </w:t>
      </w:r>
      <w:r w:rsidRPr="00270F64">
        <w:rPr>
          <w:szCs w:val="28"/>
        </w:rPr>
        <w:t xml:space="preserve">Проведение </w:t>
      </w:r>
      <w:proofErr w:type="gramStart"/>
      <w:r w:rsidRPr="00270F64">
        <w:rPr>
          <w:szCs w:val="28"/>
        </w:rPr>
        <w:t>фотомарафона  «</w:t>
      </w:r>
      <w:proofErr w:type="gramEnd"/>
      <w:r w:rsidRPr="00270F64">
        <w:rPr>
          <w:szCs w:val="28"/>
        </w:rPr>
        <w:t>Улыбка моей мамы»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3E3798" w:rsidRPr="00270F64" w:rsidRDefault="000D0E57" w:rsidP="00270F6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0F64">
        <w:rPr>
          <w:sz w:val="28"/>
          <w:szCs w:val="28"/>
        </w:rPr>
        <w:t xml:space="preserve">  </w:t>
      </w:r>
      <w:r w:rsidR="00AE3EB6" w:rsidRPr="000D0E57">
        <w:rPr>
          <w:sz w:val="28"/>
          <w:szCs w:val="28"/>
        </w:rPr>
        <w:t xml:space="preserve">В рамках реализации данного этапа проекта </w:t>
      </w:r>
      <w:r w:rsidR="00225813" w:rsidRPr="000D0E57">
        <w:rPr>
          <w:sz w:val="28"/>
          <w:szCs w:val="28"/>
        </w:rPr>
        <w:t>в МОУ</w:t>
      </w:r>
      <w:r w:rsidR="00CB4F86" w:rsidRPr="000D0E57">
        <w:rPr>
          <w:sz w:val="28"/>
          <w:szCs w:val="28"/>
        </w:rPr>
        <w:t xml:space="preserve"> «</w:t>
      </w:r>
      <w:r w:rsidR="00225813" w:rsidRPr="000D0E57">
        <w:rPr>
          <w:sz w:val="28"/>
          <w:szCs w:val="28"/>
        </w:rPr>
        <w:t>Горская средняя общеобразовательная школа»</w:t>
      </w:r>
      <w:r w:rsidR="00842005" w:rsidRPr="000D0E57">
        <w:rPr>
          <w:sz w:val="28"/>
          <w:szCs w:val="28"/>
        </w:rPr>
        <w:t xml:space="preserve"> </w:t>
      </w:r>
      <w:r w:rsidR="00270F64">
        <w:rPr>
          <w:sz w:val="28"/>
          <w:szCs w:val="28"/>
        </w:rPr>
        <w:t>с 20.11.2023года по 30.11.2023</w:t>
      </w:r>
      <w:proofErr w:type="gramStart"/>
      <w:r w:rsidR="00270F64">
        <w:rPr>
          <w:sz w:val="28"/>
          <w:szCs w:val="28"/>
        </w:rPr>
        <w:t>года  был</w:t>
      </w:r>
      <w:proofErr w:type="gramEnd"/>
      <w:r w:rsidR="00270F64">
        <w:rPr>
          <w:sz w:val="28"/>
          <w:szCs w:val="28"/>
        </w:rPr>
        <w:t xml:space="preserve"> проведен фотомарафон «Улыбка моей мамы», посвящённый Дню матери. </w:t>
      </w:r>
      <w:r w:rsidR="00270F64" w:rsidRPr="00270F64">
        <w:rPr>
          <w:sz w:val="28"/>
          <w:szCs w:val="28"/>
        </w:rPr>
        <w:t>Мама— самое дорогое, что есть у нас на свете. Самое первое слово, ласкающее слух до конца жизни. Самые нежные и заботливые руки. Самое доброе и отзывчивое сердце.</w:t>
      </w:r>
    </w:p>
    <w:p w:rsidR="00001942" w:rsidRPr="000B466A" w:rsidRDefault="00270F64" w:rsidP="00270F64">
      <w:pPr>
        <w:shd w:val="clear" w:color="auto" w:fill="FFFFFF"/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proofErr w:type="gramStart"/>
      <w:r>
        <w:rPr>
          <w:rFonts w:cs="Times New Roman"/>
          <w:szCs w:val="28"/>
          <w:shd w:val="clear" w:color="auto" w:fill="FFFFFF"/>
        </w:rPr>
        <w:t>Фо</w:t>
      </w:r>
      <w:r w:rsidR="000F4654">
        <w:rPr>
          <w:rFonts w:cs="Times New Roman"/>
          <w:szCs w:val="28"/>
          <w:shd w:val="clear" w:color="auto" w:fill="FFFFFF"/>
        </w:rPr>
        <w:t>тографии</w:t>
      </w:r>
      <w:r w:rsidRPr="00270F6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мам</w:t>
      </w:r>
      <w:proofErr w:type="gramEnd"/>
      <w:r>
        <w:rPr>
          <w:rFonts w:cs="Times New Roman"/>
          <w:szCs w:val="28"/>
          <w:shd w:val="clear" w:color="auto" w:fill="FFFFFF"/>
        </w:rPr>
        <w:t xml:space="preserve"> и </w:t>
      </w:r>
      <w:r w:rsidRPr="00270F64">
        <w:rPr>
          <w:rFonts w:cs="Times New Roman"/>
          <w:szCs w:val="28"/>
          <w:shd w:val="clear" w:color="auto" w:fill="FFFFFF"/>
        </w:rPr>
        <w:t xml:space="preserve"> их детей, наполнены нежностью и любовью. Каждая фотография — это история безграничной любви матери и ребенка.</w:t>
      </w:r>
    </w:p>
    <w:p w:rsidR="00270F64" w:rsidRDefault="00270F64" w:rsidP="00225813">
      <w:pPr>
        <w:suppressAutoHyphens/>
        <w:jc w:val="both"/>
        <w:rPr>
          <w:rFonts w:cs="Calibri"/>
          <w:szCs w:val="28"/>
        </w:rPr>
      </w:pPr>
    </w:p>
    <w:p w:rsidR="00270F64" w:rsidRDefault="00270F64" w:rsidP="00225813">
      <w:pPr>
        <w:suppressAutoHyphens/>
        <w:jc w:val="both"/>
        <w:rPr>
          <w:rFonts w:cs="Calibri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270F64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45541110" wp14:editId="451F7784">
            <wp:simplePos x="0" y="0"/>
            <wp:positionH relativeFrom="margin">
              <wp:posOffset>45720</wp:posOffset>
            </wp:positionH>
            <wp:positionV relativeFrom="margin">
              <wp:posOffset>6487160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270F64">
        <w:t>«</w:t>
      </w:r>
      <w:proofErr w:type="gramEnd"/>
      <w:r w:rsidR="00270F64">
        <w:t>3</w:t>
      </w:r>
      <w:r w:rsidR="000B466A">
        <w:t>0</w:t>
      </w:r>
      <w:r w:rsidR="00270F64">
        <w:t>» ноября</w:t>
      </w:r>
      <w:r>
        <w:t xml:space="preserve"> 2023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D33DF1" w:rsidRDefault="00270F64" w:rsidP="000F4654">
      <w:pPr>
        <w:ind w:left="-284"/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3BB1276A" wp14:editId="1641D824">
            <wp:simplePos x="0" y="0"/>
            <wp:positionH relativeFrom="margin">
              <wp:posOffset>2499360</wp:posOffset>
            </wp:positionH>
            <wp:positionV relativeFrom="margin">
              <wp:posOffset>7297420</wp:posOffset>
            </wp:positionV>
            <wp:extent cx="887730" cy="457200"/>
            <wp:effectExtent l="0" t="0" r="0" b="0"/>
            <wp:wrapSquare wrapText="bothSides"/>
            <wp:docPr id="6" name="Рисунок 2" descr="C:\Users\User\Searches\Desktop\подписи\подпись Сорокиной Н. 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earches\Desktop\подписи\подпись Сорокиной Н. И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8A2"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 w:rsidR="00D33DF1">
        <w:t xml:space="preserve">                      </w:t>
      </w:r>
      <w:r w:rsidR="000F4654">
        <w:t xml:space="preserve">       </w:t>
      </w:r>
      <w:r w:rsidR="000B466A">
        <w:t xml:space="preserve">Заместитель </w:t>
      </w:r>
      <w:proofErr w:type="gramStart"/>
      <w:r w:rsidR="000B466A">
        <w:t xml:space="preserve">директора, </w:t>
      </w:r>
      <w:r w:rsidR="004516DA" w:rsidRPr="004516DA">
        <w:t xml:space="preserve"> </w:t>
      </w:r>
      <w:r w:rsidR="004516DA">
        <w:t xml:space="preserve"> </w:t>
      </w:r>
      <w:proofErr w:type="gramEnd"/>
      <w:r w:rsidR="004516DA">
        <w:t xml:space="preserve">                       </w:t>
      </w:r>
      <w:r w:rsidR="00E85490">
        <w:t xml:space="preserve">                   </w:t>
      </w:r>
      <w:r w:rsidR="004516DA">
        <w:t xml:space="preserve"> </w:t>
      </w:r>
      <w:r w:rsidR="003C0007">
        <w:t xml:space="preserve"> </w:t>
      </w:r>
      <w:r w:rsidR="008B63F4">
        <w:t xml:space="preserve"> </w:t>
      </w:r>
      <w:r w:rsidR="00551E7D">
        <w:t xml:space="preserve">    </w:t>
      </w:r>
      <w:r w:rsidR="00D33DF1">
        <w:t xml:space="preserve">       </w:t>
      </w:r>
      <w:r w:rsidR="00551E7D">
        <w:t xml:space="preserve"> </w:t>
      </w:r>
      <w:r w:rsidR="00D33DF1">
        <w:t xml:space="preserve">       </w:t>
      </w:r>
      <w:proofErr w:type="spellStart"/>
      <w:r w:rsidR="000B466A">
        <w:t>Н.И.Сорокина</w:t>
      </w:r>
      <w:proofErr w:type="spellEnd"/>
      <w:r w:rsidR="004516DA">
        <w:t xml:space="preserve">                                                                                            </w:t>
      </w:r>
      <w:r w:rsidR="00D33DF1">
        <w:t xml:space="preserve">                           </w:t>
      </w:r>
      <w:r w:rsidR="006B6CB4">
        <w:t>член рабочей группы,</w:t>
      </w:r>
    </w:p>
    <w:p w:rsidR="00E8672D" w:rsidRDefault="00D33DF1" w:rsidP="000F4654">
      <w:pPr>
        <w:ind w:left="-567" w:firstLine="141"/>
      </w:pPr>
      <w:r>
        <w:t xml:space="preserve"> </w:t>
      </w:r>
      <w:r w:rsidR="00270F64">
        <w:t xml:space="preserve"> </w:t>
      </w:r>
      <w:r w:rsidR="00E8672D">
        <w:t>ответственный за блок (Б)</w:t>
      </w:r>
      <w:r w:rsidR="00E8672D">
        <w:tab/>
      </w:r>
      <w:r w:rsidR="00E8672D">
        <w:tab/>
      </w:r>
      <w:r w:rsidR="006B6CB4">
        <w:t xml:space="preserve">           </w:t>
      </w:r>
      <w:r w:rsidR="004516DA">
        <w:t xml:space="preserve">                          </w:t>
      </w:r>
    </w:p>
    <w:p w:rsidR="006B6CB4" w:rsidRDefault="00E34DE1" w:rsidP="00E34DE1">
      <w:r>
        <w:t xml:space="preserve">                                         </w:t>
      </w:r>
      <w:r w:rsidR="000B466A">
        <w:t xml:space="preserve">                             </w:t>
      </w:r>
      <w:r w:rsidR="008B63F4">
        <w:t xml:space="preserve"> </w:t>
      </w:r>
      <w:r w:rsidR="00270F64">
        <w:t xml:space="preserve">    «30» ноября</w:t>
      </w:r>
      <w:r>
        <w:t xml:space="preserve"> 2023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3C0007" w:rsidRDefault="006F2509" w:rsidP="008B63F4">
      <w:pPr>
        <w:suppressAutoHyphens/>
        <w:rPr>
          <w:rFonts w:cs="Calibri"/>
          <w:szCs w:val="28"/>
        </w:rPr>
      </w:pPr>
      <w:r>
        <w:rPr>
          <w:rFonts w:cs="Calibri"/>
          <w:szCs w:val="28"/>
        </w:rPr>
        <w:t xml:space="preserve"> </w:t>
      </w:r>
    </w:p>
    <w:p w:rsidR="00270F64" w:rsidRDefault="00270F64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70F64" w:rsidRDefault="00270F64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70F64" w:rsidRDefault="00270F64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70F64" w:rsidRDefault="00270F64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70F64" w:rsidRDefault="00270F64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70F64" w:rsidRDefault="00270F64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70F64" w:rsidRDefault="00270F64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70F64" w:rsidRDefault="00270F64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>Приложение 1</w:t>
      </w:r>
    </w:p>
    <w:p w:rsidR="003718D7" w:rsidRDefault="003718D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001942" w:rsidRDefault="006F2509" w:rsidP="00001942">
      <w:pPr>
        <w:suppressAutoHyphens/>
        <w:ind w:left="-284" w:firstLine="992"/>
        <w:jc w:val="both"/>
      </w:pPr>
      <w:r>
        <w:rPr>
          <w:rFonts w:cs="Calibri"/>
          <w:szCs w:val="28"/>
        </w:rPr>
        <w:t xml:space="preserve"> Фото </w:t>
      </w:r>
      <w:r w:rsidR="006847E2">
        <w:rPr>
          <w:rFonts w:cs="Calibri"/>
          <w:szCs w:val="28"/>
        </w:rPr>
        <w:t xml:space="preserve">проведения </w:t>
      </w:r>
      <w:r w:rsidR="003C0007">
        <w:rPr>
          <w:szCs w:val="28"/>
        </w:rPr>
        <w:t xml:space="preserve"> </w:t>
      </w:r>
      <w:r w:rsidR="00DD1664">
        <w:rPr>
          <w:szCs w:val="28"/>
        </w:rPr>
        <w:t xml:space="preserve"> </w:t>
      </w:r>
      <w:r w:rsidR="000F4654">
        <w:rPr>
          <w:szCs w:val="28"/>
        </w:rPr>
        <w:t xml:space="preserve"> фотомарафона «Улыбка моей мамы»</w:t>
      </w:r>
    </w:p>
    <w:p w:rsidR="004E2404" w:rsidRDefault="00C33C00" w:rsidP="00001942">
      <w:pPr>
        <w:suppressAutoHyphens/>
        <w:ind w:firstLine="708"/>
        <w:jc w:val="right"/>
      </w:pPr>
      <w:r w:rsidRPr="00523CBA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06E2ED51" wp14:editId="4AB6DF6B">
            <wp:simplePos x="0" y="0"/>
            <wp:positionH relativeFrom="margin">
              <wp:posOffset>-680085</wp:posOffset>
            </wp:positionH>
            <wp:positionV relativeFrom="margin">
              <wp:posOffset>1163320</wp:posOffset>
            </wp:positionV>
            <wp:extent cx="3228975" cy="3237865"/>
            <wp:effectExtent l="0" t="0" r="0" b="0"/>
            <wp:wrapSquare wrapText="bothSides"/>
            <wp:docPr id="2" name="Рисунок 2" descr="C:\Users\Admin\Desktop\КС\23-11-2023_11-33-05\артё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С\23-11-2023_11-33-05\артё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672D">
        <w:t xml:space="preserve"> </w:t>
      </w:r>
    </w:p>
    <w:p w:rsidR="003A4FD7" w:rsidRDefault="00C33C00" w:rsidP="00124C3F">
      <w:pPr>
        <w:jc w:val="center"/>
      </w:pPr>
      <w:r w:rsidRPr="00523CBA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46137C0F" wp14:editId="748B18C6">
            <wp:simplePos x="0" y="0"/>
            <wp:positionH relativeFrom="margin">
              <wp:posOffset>2872740</wp:posOffset>
            </wp:positionH>
            <wp:positionV relativeFrom="margin">
              <wp:posOffset>1163320</wp:posOffset>
            </wp:positionV>
            <wp:extent cx="3322955" cy="3238500"/>
            <wp:effectExtent l="0" t="0" r="0" b="0"/>
            <wp:wrapSquare wrapText="bothSides"/>
            <wp:docPr id="5" name="Рисунок 5" descr="C:\Users\Admin\Desktop\КС\23-11-2023_11-33-05\jjf3GeCvm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С\23-11-2023_11-33-05\jjf3GeCvmB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t="5879" r="2262" b="1432"/>
                    <a:stretch/>
                  </pic:blipFill>
                  <pic:spPr bwMode="auto">
                    <a:xfrm>
                      <a:off x="0" y="0"/>
                      <a:ext cx="332295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Default="00CC51D1" w:rsidP="009B60F7">
      <w:r w:rsidRPr="00CC51D1"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2CB7D0F8" wp14:editId="22D874FD">
            <wp:simplePos x="0" y="0"/>
            <wp:positionH relativeFrom="margin">
              <wp:posOffset>2920365</wp:posOffset>
            </wp:positionH>
            <wp:positionV relativeFrom="margin">
              <wp:posOffset>4925695</wp:posOffset>
            </wp:positionV>
            <wp:extent cx="3215640" cy="3663315"/>
            <wp:effectExtent l="0" t="0" r="0" b="0"/>
            <wp:wrapSquare wrapText="bothSides"/>
            <wp:docPr id="8" name="Рисунок 8" descr="C:\Users\Admin\Desktop\КС\23-11-2023_11-33-05\тан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С\23-11-2023_11-33-05\тан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0"/>
                    <a:stretch/>
                  </pic:blipFill>
                  <pic:spPr bwMode="auto">
                    <a:xfrm>
                      <a:off x="0" y="0"/>
                      <a:ext cx="321564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F05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42EAFD81" wp14:editId="4C0C15E7">
            <wp:simplePos x="0" y="0"/>
            <wp:positionH relativeFrom="margin">
              <wp:posOffset>-622935</wp:posOffset>
            </wp:positionH>
            <wp:positionV relativeFrom="margin">
              <wp:posOffset>4925695</wp:posOffset>
            </wp:positionV>
            <wp:extent cx="3171825" cy="3657600"/>
            <wp:effectExtent l="0" t="0" r="0" b="0"/>
            <wp:wrapSquare wrapText="bothSides"/>
            <wp:docPr id="7" name="Рисунок 7" descr="C:\Users\Admin\Desktop\КС\23-11-2023_11-33-05\ви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С\23-11-2023_11-33-05\вика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6" r="9895"/>
                    <a:stretch/>
                  </pic:blipFill>
                  <pic:spPr bwMode="auto">
                    <a:xfrm>
                      <a:off x="0" y="0"/>
                      <a:ext cx="31718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  <w:bookmarkStart w:id="0" w:name="_GoBack"/>
      <w:bookmarkEnd w:id="0"/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Pr="003F238C" w:rsidRDefault="003F238C" w:rsidP="003F238C">
      <w:pPr>
        <w:tabs>
          <w:tab w:val="left" w:pos="4155"/>
        </w:tabs>
      </w:pPr>
      <w:r>
        <w:tab/>
      </w:r>
    </w:p>
    <w:sectPr w:rsidR="003A4FD7" w:rsidRPr="003F238C" w:rsidSect="00D33DF1">
      <w:pgSz w:w="11906" w:h="16838"/>
      <w:pgMar w:top="568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0B466A"/>
    <w:rsid w:val="000D0E57"/>
    <w:rsid w:val="000F4654"/>
    <w:rsid w:val="00124C3F"/>
    <w:rsid w:val="00146311"/>
    <w:rsid w:val="00162A21"/>
    <w:rsid w:val="00197166"/>
    <w:rsid w:val="001A4942"/>
    <w:rsid w:val="001D6FD0"/>
    <w:rsid w:val="001E0176"/>
    <w:rsid w:val="00200D4F"/>
    <w:rsid w:val="00225813"/>
    <w:rsid w:val="00240095"/>
    <w:rsid w:val="002410D8"/>
    <w:rsid w:val="00256BAB"/>
    <w:rsid w:val="00256E93"/>
    <w:rsid w:val="00263F51"/>
    <w:rsid w:val="00270F64"/>
    <w:rsid w:val="002A08A2"/>
    <w:rsid w:val="002B1BD1"/>
    <w:rsid w:val="002E1FFF"/>
    <w:rsid w:val="002F062D"/>
    <w:rsid w:val="00312928"/>
    <w:rsid w:val="003309A9"/>
    <w:rsid w:val="003718D7"/>
    <w:rsid w:val="00372979"/>
    <w:rsid w:val="003A4FD7"/>
    <w:rsid w:val="003B16FE"/>
    <w:rsid w:val="003C0007"/>
    <w:rsid w:val="003C105D"/>
    <w:rsid w:val="003E3798"/>
    <w:rsid w:val="003F085B"/>
    <w:rsid w:val="003F238C"/>
    <w:rsid w:val="00431022"/>
    <w:rsid w:val="00441181"/>
    <w:rsid w:val="004516DA"/>
    <w:rsid w:val="00490131"/>
    <w:rsid w:val="004D5BB5"/>
    <w:rsid w:val="004E2404"/>
    <w:rsid w:val="00523CBA"/>
    <w:rsid w:val="00532FE0"/>
    <w:rsid w:val="00551E7D"/>
    <w:rsid w:val="005845E9"/>
    <w:rsid w:val="005A5F05"/>
    <w:rsid w:val="005B346E"/>
    <w:rsid w:val="006211F2"/>
    <w:rsid w:val="0062392E"/>
    <w:rsid w:val="0065405A"/>
    <w:rsid w:val="00661E41"/>
    <w:rsid w:val="006847E2"/>
    <w:rsid w:val="006B3202"/>
    <w:rsid w:val="006B6CB4"/>
    <w:rsid w:val="006E17E8"/>
    <w:rsid w:val="006F2509"/>
    <w:rsid w:val="00726B9E"/>
    <w:rsid w:val="007B09FF"/>
    <w:rsid w:val="007F6956"/>
    <w:rsid w:val="00826F6A"/>
    <w:rsid w:val="00842005"/>
    <w:rsid w:val="00864287"/>
    <w:rsid w:val="0087185A"/>
    <w:rsid w:val="008A741F"/>
    <w:rsid w:val="008B63F4"/>
    <w:rsid w:val="00937AE1"/>
    <w:rsid w:val="00964438"/>
    <w:rsid w:val="009775EC"/>
    <w:rsid w:val="009B60F7"/>
    <w:rsid w:val="009F498F"/>
    <w:rsid w:val="00A24230"/>
    <w:rsid w:val="00A64484"/>
    <w:rsid w:val="00AB0E3D"/>
    <w:rsid w:val="00AE3EB6"/>
    <w:rsid w:val="00AF3812"/>
    <w:rsid w:val="00B71820"/>
    <w:rsid w:val="00BA52A4"/>
    <w:rsid w:val="00BB145B"/>
    <w:rsid w:val="00C108F0"/>
    <w:rsid w:val="00C33C00"/>
    <w:rsid w:val="00C96E4F"/>
    <w:rsid w:val="00CB4F86"/>
    <w:rsid w:val="00CC51D1"/>
    <w:rsid w:val="00D33DF1"/>
    <w:rsid w:val="00D72802"/>
    <w:rsid w:val="00D74508"/>
    <w:rsid w:val="00D95A9B"/>
    <w:rsid w:val="00DD1664"/>
    <w:rsid w:val="00DF1AC7"/>
    <w:rsid w:val="00E230E6"/>
    <w:rsid w:val="00E34DE1"/>
    <w:rsid w:val="00E612B4"/>
    <w:rsid w:val="00E85490"/>
    <w:rsid w:val="00E8672D"/>
    <w:rsid w:val="00EC0501"/>
    <w:rsid w:val="00F34F81"/>
    <w:rsid w:val="00F825BA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239D-1AAA-470E-8D92-5ECA9F5D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61</cp:revision>
  <cp:lastPrinted>2023-03-23T05:53:00Z</cp:lastPrinted>
  <dcterms:created xsi:type="dcterms:W3CDTF">2021-12-18T08:43:00Z</dcterms:created>
  <dcterms:modified xsi:type="dcterms:W3CDTF">2023-11-23T10:49:00Z</dcterms:modified>
</cp:coreProperties>
</file>